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E2" w:rsidRPr="00F569E2" w:rsidRDefault="003A01AD" w:rsidP="005E62A4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6</w:t>
      </w:r>
      <w:r w:rsidR="00F569E2" w:rsidRPr="00F569E2">
        <w:rPr>
          <w:rFonts w:ascii="Times New Roman" w:hAnsi="Times New Roman"/>
          <w:sz w:val="28"/>
        </w:rPr>
        <w:t xml:space="preserve">.pielikums </w:t>
      </w:r>
    </w:p>
    <w:p w:rsidR="00F569E2" w:rsidRPr="00F569E2" w:rsidRDefault="00F569E2" w:rsidP="005E62A4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569E2">
        <w:rPr>
          <w:rFonts w:ascii="Times New Roman" w:hAnsi="Times New Roman"/>
          <w:sz w:val="28"/>
        </w:rPr>
        <w:t xml:space="preserve">Ministru kabineta </w:t>
      </w:r>
    </w:p>
    <w:p w:rsidR="005E62A4" w:rsidRPr="005E62A4" w:rsidRDefault="005E62A4" w:rsidP="005E62A4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5E62A4">
        <w:rPr>
          <w:rFonts w:ascii="Times New Roman" w:hAnsi="Times New Roman"/>
          <w:sz w:val="28"/>
        </w:rPr>
        <w:t xml:space="preserve">2013.gada </w:t>
      </w:r>
      <w:r w:rsidR="00D35853">
        <w:rPr>
          <w:rFonts w:ascii="Times New Roman" w:hAnsi="Times New Roman"/>
          <w:sz w:val="28"/>
        </w:rPr>
        <w:t>19.marta</w:t>
      </w:r>
    </w:p>
    <w:p w:rsidR="005E62A4" w:rsidRPr="005E62A4" w:rsidRDefault="00F93F15" w:rsidP="005E62A4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oteikumiem Nr.</w:t>
      </w:r>
      <w:r w:rsidR="00D35853">
        <w:rPr>
          <w:rFonts w:ascii="Times New Roman" w:hAnsi="Times New Roman"/>
          <w:sz w:val="28"/>
        </w:rPr>
        <w:t>154</w:t>
      </w:r>
    </w:p>
    <w:p w:rsidR="00F569E2" w:rsidRDefault="00F569E2" w:rsidP="005E62A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3ABC" w:rsidRPr="00F569E2" w:rsidRDefault="00683A88" w:rsidP="005E62A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Rēzeknes</w:t>
      </w:r>
      <w:r w:rsidR="00A27D05" w:rsidRPr="00F569E2">
        <w:rPr>
          <w:rFonts w:ascii="Times New Roman" w:hAnsi="Times New Roman"/>
          <w:b/>
          <w:sz w:val="28"/>
        </w:rPr>
        <w:t xml:space="preserve"> novada a</w:t>
      </w:r>
      <w:r w:rsidR="00783ABC" w:rsidRPr="00F569E2">
        <w:rPr>
          <w:rFonts w:ascii="Times New Roman" w:hAnsi="Times New Roman"/>
          <w:b/>
          <w:sz w:val="28"/>
        </w:rPr>
        <w:t>dministratīvās teritorijas robežas apraksts</w:t>
      </w:r>
    </w:p>
    <w:p w:rsidR="003D1164" w:rsidRPr="00F569E2" w:rsidRDefault="003D1164" w:rsidP="005E62A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B6498" w:rsidRPr="00C87945" w:rsidTr="00C87945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5B6498" w:rsidRPr="00C87945" w:rsidRDefault="005B6498" w:rsidP="005E62A4">
            <w:pPr>
              <w:spacing w:after="0" w:line="240" w:lineRule="auto"/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                 2012.gada </w:t>
            </w:r>
            <w:r w:rsidR="005E7789" w:rsidRPr="00C87945">
              <w:rPr>
                <w:rFonts w:ascii="Times New Roman" w:hAnsi="Times New Roman"/>
                <w:sz w:val="24"/>
                <w:szCs w:val="24"/>
              </w:rPr>
              <w:t>1</w:t>
            </w:r>
            <w:r w:rsidR="003A01AD" w:rsidRPr="00C87945">
              <w:rPr>
                <w:rFonts w:ascii="Times New Roman" w:hAnsi="Times New Roman"/>
                <w:sz w:val="24"/>
                <w:szCs w:val="24"/>
              </w:rPr>
              <w:t>2</w:t>
            </w:r>
            <w:r w:rsidRPr="00C87945">
              <w:rPr>
                <w:rFonts w:ascii="Times New Roman" w:hAnsi="Times New Roman"/>
                <w:sz w:val="24"/>
                <w:szCs w:val="24"/>
              </w:rPr>
              <w:t>.</w:t>
            </w:r>
            <w:r w:rsidR="003A01AD" w:rsidRPr="00C87945">
              <w:rPr>
                <w:rFonts w:ascii="Times New Roman" w:hAnsi="Times New Roman"/>
                <w:sz w:val="24"/>
                <w:szCs w:val="24"/>
              </w:rPr>
              <w:t>novembris</w:t>
            </w:r>
          </w:p>
        </w:tc>
      </w:tr>
    </w:tbl>
    <w:p w:rsidR="00F569E2" w:rsidRPr="00F569E2" w:rsidRDefault="00F569E2" w:rsidP="005E62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B6498"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>(robežas apraksta sagatavošanas datums)</w:t>
      </w:r>
    </w:p>
    <w:p w:rsidR="003D1164" w:rsidRPr="00F569E2" w:rsidRDefault="00A470B7" w:rsidP="005E62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3969"/>
      </w:tblGrid>
      <w:tr w:rsidR="00945982" w:rsidRPr="00C87945" w:rsidTr="000F1D7B">
        <w:trPr>
          <w:trHeight w:val="276"/>
          <w:tblHeader/>
        </w:trPr>
        <w:tc>
          <w:tcPr>
            <w:tcW w:w="1276" w:type="dxa"/>
            <w:vAlign w:val="center"/>
          </w:tcPr>
          <w:p w:rsidR="00945982" w:rsidRPr="00F569E2" w:rsidRDefault="00945982" w:rsidP="005E62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Nr.</w:t>
            </w:r>
            <w:r w:rsidR="005E62A4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</w:r>
            <w:r w:rsidR="00BF0237"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p.k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5982" w:rsidRPr="00F569E2" w:rsidRDefault="00BF0237" w:rsidP="005E62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Tās zemes vienības kadastra apzīmējums, pa kuru noteikta administratīvās teritorijas robež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5982" w:rsidRPr="00F569E2" w:rsidRDefault="00945982" w:rsidP="005E62A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Robežojošās administratīvās teritorijas nosaukums</w:t>
            </w:r>
          </w:p>
        </w:tc>
      </w:tr>
      <w:tr w:rsidR="00945982" w:rsidRPr="00C87945" w:rsidTr="000F1D7B">
        <w:trPr>
          <w:tblHeader/>
        </w:trPr>
        <w:tc>
          <w:tcPr>
            <w:tcW w:w="1276" w:type="dxa"/>
          </w:tcPr>
          <w:p w:rsidR="00945982" w:rsidRPr="00D6163E" w:rsidRDefault="00945982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C87945" w:rsidRDefault="00914E2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10019</w:t>
            </w:r>
          </w:p>
        </w:tc>
        <w:tc>
          <w:tcPr>
            <w:tcW w:w="3969" w:type="dxa"/>
            <w:shd w:val="clear" w:color="auto" w:fill="auto"/>
          </w:tcPr>
          <w:p w:rsidR="00945982" w:rsidRPr="00C87945" w:rsidRDefault="00914E2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Mad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C87945" w:rsidTr="000F1D7B">
        <w:trPr>
          <w:tblHeader/>
        </w:trPr>
        <w:tc>
          <w:tcPr>
            <w:tcW w:w="1276" w:type="dxa"/>
          </w:tcPr>
          <w:p w:rsidR="00945982" w:rsidRPr="00D6163E" w:rsidRDefault="00945982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C87945" w:rsidRDefault="00914E2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10006</w:t>
            </w:r>
          </w:p>
        </w:tc>
        <w:tc>
          <w:tcPr>
            <w:tcW w:w="3969" w:type="dxa"/>
            <w:shd w:val="clear" w:color="auto" w:fill="auto"/>
          </w:tcPr>
          <w:p w:rsidR="00945982" w:rsidRPr="00C87945" w:rsidRDefault="00914E2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Mad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C87945" w:rsidTr="000F1D7B">
        <w:trPr>
          <w:tblHeader/>
        </w:trPr>
        <w:tc>
          <w:tcPr>
            <w:tcW w:w="1276" w:type="dxa"/>
          </w:tcPr>
          <w:p w:rsidR="00945982" w:rsidRPr="00D6163E" w:rsidRDefault="00945982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C87945" w:rsidRDefault="00914E2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40013009</w:t>
            </w:r>
          </w:p>
        </w:tc>
        <w:tc>
          <w:tcPr>
            <w:tcW w:w="3969" w:type="dxa"/>
            <w:shd w:val="clear" w:color="auto" w:fill="auto"/>
          </w:tcPr>
          <w:p w:rsidR="00945982" w:rsidRPr="00C87945" w:rsidRDefault="00914E2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Mad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C87945" w:rsidTr="000F1D7B">
        <w:trPr>
          <w:tblHeader/>
        </w:trPr>
        <w:tc>
          <w:tcPr>
            <w:tcW w:w="1276" w:type="dxa"/>
          </w:tcPr>
          <w:p w:rsidR="00945982" w:rsidRPr="00D6163E" w:rsidRDefault="00945982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C87945" w:rsidRDefault="00914E2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40010075</w:t>
            </w:r>
          </w:p>
        </w:tc>
        <w:tc>
          <w:tcPr>
            <w:tcW w:w="3969" w:type="dxa"/>
            <w:shd w:val="clear" w:color="auto" w:fill="auto"/>
          </w:tcPr>
          <w:p w:rsidR="00945982" w:rsidRPr="00C87945" w:rsidRDefault="00914E2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Madonas </w:t>
            </w:r>
            <w:r w:rsidR="000F1D7B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914E29" w:rsidRPr="00C87945" w:rsidRDefault="00914E2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C87945" w:rsidTr="000F1D7B">
        <w:trPr>
          <w:tblHeader/>
        </w:trPr>
        <w:tc>
          <w:tcPr>
            <w:tcW w:w="1276" w:type="dxa"/>
          </w:tcPr>
          <w:p w:rsidR="00945982" w:rsidRPr="00D6163E" w:rsidRDefault="00945982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C87945" w:rsidRDefault="0017489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40010008</w:t>
            </w:r>
          </w:p>
        </w:tc>
        <w:tc>
          <w:tcPr>
            <w:tcW w:w="3969" w:type="dxa"/>
            <w:shd w:val="clear" w:color="auto" w:fill="auto"/>
          </w:tcPr>
          <w:p w:rsidR="00945982" w:rsidRPr="00C87945" w:rsidRDefault="0017489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C87945" w:rsidTr="000F1D7B">
        <w:trPr>
          <w:tblHeader/>
        </w:trPr>
        <w:tc>
          <w:tcPr>
            <w:tcW w:w="1276" w:type="dxa"/>
          </w:tcPr>
          <w:p w:rsidR="00945982" w:rsidRPr="00D6163E" w:rsidRDefault="00945982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C87945" w:rsidRDefault="0017489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40020001</w:t>
            </w:r>
          </w:p>
        </w:tc>
        <w:tc>
          <w:tcPr>
            <w:tcW w:w="3969" w:type="dxa"/>
            <w:shd w:val="clear" w:color="auto" w:fill="auto"/>
          </w:tcPr>
          <w:p w:rsidR="00945982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C87945" w:rsidTr="000F1D7B">
        <w:trPr>
          <w:tblHeader/>
        </w:trPr>
        <w:tc>
          <w:tcPr>
            <w:tcW w:w="1276" w:type="dxa"/>
          </w:tcPr>
          <w:p w:rsidR="00945982" w:rsidRPr="00D6163E" w:rsidRDefault="00945982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C87945" w:rsidRDefault="0017489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40030054</w:t>
            </w:r>
          </w:p>
        </w:tc>
        <w:tc>
          <w:tcPr>
            <w:tcW w:w="3969" w:type="dxa"/>
            <w:shd w:val="clear" w:color="auto" w:fill="auto"/>
          </w:tcPr>
          <w:p w:rsidR="00945982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C87945" w:rsidTr="000F1D7B">
        <w:trPr>
          <w:tblHeader/>
        </w:trPr>
        <w:tc>
          <w:tcPr>
            <w:tcW w:w="1276" w:type="dxa"/>
          </w:tcPr>
          <w:p w:rsidR="00945982" w:rsidRPr="00D6163E" w:rsidRDefault="00945982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C87945" w:rsidRDefault="0017489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40030048</w:t>
            </w:r>
          </w:p>
        </w:tc>
        <w:tc>
          <w:tcPr>
            <w:tcW w:w="3969" w:type="dxa"/>
            <w:shd w:val="clear" w:color="auto" w:fill="auto"/>
          </w:tcPr>
          <w:p w:rsidR="00945982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E55D3" w:rsidRPr="00C87945" w:rsidTr="000F1D7B">
        <w:trPr>
          <w:tblHeader/>
        </w:trPr>
        <w:tc>
          <w:tcPr>
            <w:tcW w:w="1276" w:type="dxa"/>
          </w:tcPr>
          <w:p w:rsidR="007E55D3" w:rsidRPr="00D6163E" w:rsidRDefault="007E55D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55D3" w:rsidRPr="00C87945" w:rsidRDefault="0017489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40030068</w:t>
            </w:r>
          </w:p>
        </w:tc>
        <w:tc>
          <w:tcPr>
            <w:tcW w:w="3969" w:type="dxa"/>
            <w:shd w:val="clear" w:color="auto" w:fill="auto"/>
          </w:tcPr>
          <w:p w:rsidR="007E55D3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7E55D3" w:rsidRPr="00C87945" w:rsidTr="000F1D7B">
        <w:trPr>
          <w:tblHeader/>
        </w:trPr>
        <w:tc>
          <w:tcPr>
            <w:tcW w:w="1276" w:type="dxa"/>
          </w:tcPr>
          <w:p w:rsidR="007E55D3" w:rsidRPr="00D6163E" w:rsidRDefault="007E55D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E55D3" w:rsidRPr="00C87945" w:rsidRDefault="0017489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40033001</w:t>
            </w:r>
          </w:p>
        </w:tc>
        <w:tc>
          <w:tcPr>
            <w:tcW w:w="3969" w:type="dxa"/>
            <w:shd w:val="clear" w:color="auto" w:fill="auto"/>
          </w:tcPr>
          <w:p w:rsidR="007E55D3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40030076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40030057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40030028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40030074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40030006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40030019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40030041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40030058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40030060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40030069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40040109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40040051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40040112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40040073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60010186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  <w:vAlign w:val="center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firstLine="10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60010081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60010156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60010188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60010007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60010147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60010165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10217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Balv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3571E0" w:rsidRPr="00C87945" w:rsidTr="000F1D7B">
        <w:trPr>
          <w:tblHeader/>
        </w:trPr>
        <w:tc>
          <w:tcPr>
            <w:tcW w:w="1276" w:type="dxa"/>
          </w:tcPr>
          <w:p w:rsidR="003571E0" w:rsidRPr="00D6163E" w:rsidRDefault="003571E0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571E0" w:rsidRPr="00C87945" w:rsidRDefault="003571E0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10198</w:t>
            </w:r>
          </w:p>
        </w:tc>
        <w:tc>
          <w:tcPr>
            <w:tcW w:w="3969" w:type="dxa"/>
            <w:shd w:val="clear" w:color="auto" w:fill="auto"/>
          </w:tcPr>
          <w:p w:rsidR="003571E0" w:rsidRPr="00C87945" w:rsidRDefault="000F1D7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vu novads</w:t>
            </w:r>
          </w:p>
          <w:p w:rsidR="003571E0" w:rsidRPr="00C87945" w:rsidRDefault="003571E0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Kārsavas 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10218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20080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20076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30251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30135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30050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30286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30051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30296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  <w:vAlign w:val="center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30046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64664C" w:rsidRPr="00C87945" w:rsidTr="000F1D7B">
        <w:trPr>
          <w:tblHeader/>
        </w:trPr>
        <w:tc>
          <w:tcPr>
            <w:tcW w:w="1276" w:type="dxa"/>
          </w:tcPr>
          <w:p w:rsidR="0064664C" w:rsidRPr="00D6163E" w:rsidRDefault="0064664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30021</w:t>
            </w:r>
          </w:p>
        </w:tc>
        <w:tc>
          <w:tcPr>
            <w:tcW w:w="3969" w:type="dxa"/>
            <w:shd w:val="clear" w:color="auto" w:fill="auto"/>
          </w:tcPr>
          <w:p w:rsidR="0064664C" w:rsidRPr="00C87945" w:rsidRDefault="0064664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3005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3030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3006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09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12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12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09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09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12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00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08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05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08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06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05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06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06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06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06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06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06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08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06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11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07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08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07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08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26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12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02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12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01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4011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  <w:vAlign w:val="center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5007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633DD" w:rsidRPr="00C87945" w:rsidTr="000F1D7B">
        <w:trPr>
          <w:tblHeader/>
        </w:trPr>
        <w:tc>
          <w:tcPr>
            <w:tcW w:w="1276" w:type="dxa"/>
          </w:tcPr>
          <w:p w:rsidR="00B633DD" w:rsidRPr="00D6163E" w:rsidRDefault="00B633DD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633DD" w:rsidRPr="00C87945" w:rsidRDefault="00B633DD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50080</w:t>
            </w:r>
          </w:p>
        </w:tc>
        <w:tc>
          <w:tcPr>
            <w:tcW w:w="3969" w:type="dxa"/>
            <w:shd w:val="clear" w:color="auto" w:fill="auto"/>
          </w:tcPr>
          <w:p w:rsidR="00B633DD" w:rsidRPr="00C87945" w:rsidRDefault="00B633DD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Kārsavas 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5027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5007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5024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5007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5007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5003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5006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  <w:vAlign w:val="center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3" w:hanging="29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5001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5005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5003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  <w:vAlign w:val="center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3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5003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5005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5004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5004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5004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5003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5025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6874005003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8003011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8003004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8003004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8003300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8003004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8003005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8003005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8003010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8003007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8002017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8005014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1010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1017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1011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1015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1017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1007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1006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1007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1006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1007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1300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2300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2033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2021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2034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2001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2010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2025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2009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2009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2025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2001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2025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2033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2010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2038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2300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2038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2031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2030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2024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2007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  <w:vAlign w:val="center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2007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2006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37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12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24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26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23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13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20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13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21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39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07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16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19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14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Kārsav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14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14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22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22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16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20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300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25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09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18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4004004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3015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3014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  <w:vAlign w:val="center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3013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3023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3019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3002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3011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3017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3006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3017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5001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5016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5200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5001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5002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Ciblas </w:t>
            </w:r>
            <w:r w:rsidR="000F1D7B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5000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5019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5002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5005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5008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  <w:vAlign w:val="center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5016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5011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  <w:vAlign w:val="center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5012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  <w:vAlign w:val="center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4013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4012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4000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6004015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2004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2013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2008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2016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2301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2016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2014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2013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2015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2009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2014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2104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2012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2036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5001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5007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7015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7016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7003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7015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tabs>
                <w:tab w:val="left" w:pos="235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7003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7015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7103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7015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7011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1012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1002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1002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1002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1001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1001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1001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  <w:vAlign w:val="center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1001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1040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1001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1003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1003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1007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1300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1007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1009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1011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1009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2031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2000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2031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2024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2031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2050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2023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2028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2000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2028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2040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2035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3001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3003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3017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  <w:vAlign w:val="center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3006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3017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3000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3006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3017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3015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3016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3006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3300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3016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3007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3040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3013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3040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5040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5040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5018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5015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5040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5014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5040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  <w:vAlign w:val="center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5014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5040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5001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2005041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3002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3001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3031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3001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3031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3014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3022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  <w:vAlign w:val="center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3014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3025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  <w:vAlign w:val="center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3021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3014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3003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3014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3026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3015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  <w:vAlign w:val="center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3024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3013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3021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3024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3016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3026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  <w:vAlign w:val="center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9007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9000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9000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9005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9006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9000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9000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9003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9300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9006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9002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9000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9001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09008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06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09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05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11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13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11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10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06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06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08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05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08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00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09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10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13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05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13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05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02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10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02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12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Ludz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00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02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3012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2006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2006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2006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2011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2301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2038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2015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2008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2010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2009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2032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2010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2030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2011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2001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0012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0006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0006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0006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0009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0011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62010001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09014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09015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09009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09007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09011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09015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09010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09300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09015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1003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1005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1000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1006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1007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1003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1006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1002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0001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0023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0000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0010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0024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0009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0023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0019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0019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0009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0019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0905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0016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0300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0018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0021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0012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0021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2010018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15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23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10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16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10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08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01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300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02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10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10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04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14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14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18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Dagd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13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11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08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21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22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14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52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12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06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06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6021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15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02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11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01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14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00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300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00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11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14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11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20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12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16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17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17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18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13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06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15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21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15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15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05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5013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2015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2028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2013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2025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2023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2025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2013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2301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2021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2011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2021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0002011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10016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Agl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10004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4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10013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10016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10000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10009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10000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10016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10000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10000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10016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10016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10002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10007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10001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10003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0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0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2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  <w:vAlign w:val="center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5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9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6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6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9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5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14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300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5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20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5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8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17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2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5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1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11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1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1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1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12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3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3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8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20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6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5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9003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6012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6009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6015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6014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6017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6001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6300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6001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6010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6012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06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02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30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17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01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14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01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16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14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04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19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10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19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11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02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44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41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44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01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18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13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04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177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300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01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32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300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31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300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3015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2012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2008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2040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2002006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12015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12000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12017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12023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12025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12022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12019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12022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12301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12016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12015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6016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6009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6016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6014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6016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6012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6006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63015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6001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6018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6000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6024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6017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2000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2000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2001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2007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iebiņ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2030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</w:t>
            </w:r>
            <w:r w:rsidR="00124E79" w:rsidRPr="00C87945">
              <w:rPr>
                <w:rFonts w:ascii="Times New Roman" w:hAnsi="Times New Roman"/>
                <w:sz w:val="24"/>
                <w:szCs w:val="24"/>
              </w:rPr>
              <w:t>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20239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20231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20019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20247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20018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20259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20195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20226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30132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30131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30177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30195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30206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30240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30253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30002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30153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30047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33013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30070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30164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30072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30019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30045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10106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10160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10272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10176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10253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10168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10016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80010015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40246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40401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40364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40390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40211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40376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43010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40377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40228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40113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40420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40377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40391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40297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20409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20517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20522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20102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20198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20493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20221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20493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20320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20493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20222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20401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20105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20070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20254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20034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20408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20223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23008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20463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10170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10025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10204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10077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13171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10034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10047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10040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10079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10045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10033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10053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10231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10194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10158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10165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60010017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70116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70016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70214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70019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70021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73004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70054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70253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70467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60310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60044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60311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60047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60081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50243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50221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50124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50164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50215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50472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50123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50473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50344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53006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50213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50113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50285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50312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59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75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81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56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81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87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65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79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77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04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30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50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27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26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16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46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66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69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90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01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93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06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109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92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08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820010076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43002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40100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40103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40149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40122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40045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40015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40097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40040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40003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40077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40025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40159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40026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40008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40013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40007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40140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40108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124E79" w:rsidRPr="00C87945" w:rsidTr="000F1D7B">
        <w:trPr>
          <w:tblHeader/>
        </w:trPr>
        <w:tc>
          <w:tcPr>
            <w:tcW w:w="1276" w:type="dxa"/>
          </w:tcPr>
          <w:p w:rsidR="00124E79" w:rsidRPr="00D6163E" w:rsidRDefault="00124E7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40154</w:t>
            </w:r>
          </w:p>
        </w:tc>
        <w:tc>
          <w:tcPr>
            <w:tcW w:w="3969" w:type="dxa"/>
            <w:shd w:val="clear" w:color="auto" w:fill="auto"/>
          </w:tcPr>
          <w:p w:rsidR="00124E79" w:rsidRPr="00C87945" w:rsidRDefault="00124E7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Viļānu 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30018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Viļānu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Mad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1001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Mad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40010006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Madonas </w:t>
            </w:r>
            <w:r w:rsidR="003571E0" w:rsidRPr="00C87945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B377FB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20050602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ED74A0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ED74A0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23013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ED74A0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2005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ED74A0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20181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ED74A0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20050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ED74A0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20154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B377FB" w:rsidRPr="00C87945" w:rsidTr="000F1D7B">
        <w:trPr>
          <w:tblHeader/>
        </w:trPr>
        <w:tc>
          <w:tcPr>
            <w:tcW w:w="1276" w:type="dxa"/>
          </w:tcPr>
          <w:p w:rsidR="00B377FB" w:rsidRPr="00D6163E" w:rsidRDefault="00B377FB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377FB" w:rsidRPr="00C87945" w:rsidRDefault="00ED74A0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20189</w:t>
            </w:r>
          </w:p>
        </w:tc>
        <w:tc>
          <w:tcPr>
            <w:tcW w:w="3969" w:type="dxa"/>
            <w:shd w:val="clear" w:color="auto" w:fill="auto"/>
          </w:tcPr>
          <w:p w:rsidR="00B377FB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ED74A0" w:rsidRPr="00C87945" w:rsidTr="000F1D7B">
        <w:trPr>
          <w:tblHeader/>
        </w:trPr>
        <w:tc>
          <w:tcPr>
            <w:tcW w:w="1276" w:type="dxa"/>
          </w:tcPr>
          <w:p w:rsidR="00ED74A0" w:rsidRPr="00D6163E" w:rsidRDefault="00ED74A0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D74A0" w:rsidRPr="00C87945" w:rsidRDefault="00ED74A0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20183</w:t>
            </w:r>
          </w:p>
        </w:tc>
        <w:tc>
          <w:tcPr>
            <w:tcW w:w="3969" w:type="dxa"/>
            <w:shd w:val="clear" w:color="auto" w:fill="auto"/>
          </w:tcPr>
          <w:p w:rsidR="00ED74A0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ED74A0" w:rsidRPr="00C87945" w:rsidTr="000F1D7B">
        <w:trPr>
          <w:tblHeader/>
        </w:trPr>
        <w:tc>
          <w:tcPr>
            <w:tcW w:w="1276" w:type="dxa"/>
          </w:tcPr>
          <w:p w:rsidR="00ED74A0" w:rsidRPr="00D6163E" w:rsidRDefault="00ED74A0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D74A0" w:rsidRPr="00C87945" w:rsidRDefault="00ED74A0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50241</w:t>
            </w:r>
          </w:p>
        </w:tc>
        <w:tc>
          <w:tcPr>
            <w:tcW w:w="3969" w:type="dxa"/>
            <w:shd w:val="clear" w:color="auto" w:fill="auto"/>
          </w:tcPr>
          <w:p w:rsidR="00ED74A0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ED74A0" w:rsidRPr="00C87945" w:rsidTr="000F1D7B">
        <w:trPr>
          <w:tblHeader/>
        </w:trPr>
        <w:tc>
          <w:tcPr>
            <w:tcW w:w="1276" w:type="dxa"/>
          </w:tcPr>
          <w:p w:rsidR="00ED74A0" w:rsidRPr="00D6163E" w:rsidRDefault="00ED74A0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D74A0" w:rsidRPr="00C87945" w:rsidRDefault="00ED74A0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50583</w:t>
            </w:r>
          </w:p>
        </w:tc>
        <w:tc>
          <w:tcPr>
            <w:tcW w:w="3969" w:type="dxa"/>
            <w:shd w:val="clear" w:color="auto" w:fill="auto"/>
          </w:tcPr>
          <w:p w:rsidR="00ED74A0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50046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50565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50018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50542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50218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50421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50242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50493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50276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50492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50240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50079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50004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50311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50023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53004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50193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50194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105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119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208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277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071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081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284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009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087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068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317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316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280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281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036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073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112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033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112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108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110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216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253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213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079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278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304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305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304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089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247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212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230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212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308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231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309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307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960070232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912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938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351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355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934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789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153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068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1000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1125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084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410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1254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242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1000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933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414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412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926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306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926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3001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071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850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158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157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167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152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031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794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800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266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868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159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029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019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1011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844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057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793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849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1053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120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822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1133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1132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1131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910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1129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1016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1015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909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1009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151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0150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13011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549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717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721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718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737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748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557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36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636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535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88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1013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87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1013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119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506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117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142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14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13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28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07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1052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56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27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22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389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53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90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756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74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379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10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589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106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89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50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84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1015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77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257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258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96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81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96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3009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29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118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54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502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73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464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1017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046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390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1018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560030561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370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620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0929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0930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634E49" w:rsidRPr="00C87945" w:rsidTr="000F1D7B">
        <w:trPr>
          <w:tblHeader/>
        </w:trPr>
        <w:tc>
          <w:tcPr>
            <w:tcW w:w="1276" w:type="dxa"/>
          </w:tcPr>
          <w:p w:rsidR="00634E49" w:rsidRPr="00D6163E" w:rsidRDefault="00634E49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34E49" w:rsidRPr="00C87945" w:rsidRDefault="00634E4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628</w:t>
            </w:r>
          </w:p>
        </w:tc>
        <w:tc>
          <w:tcPr>
            <w:tcW w:w="3969" w:type="dxa"/>
            <w:shd w:val="clear" w:color="auto" w:fill="auto"/>
          </w:tcPr>
          <w:p w:rsidR="00634E49" w:rsidRPr="00C87945" w:rsidRDefault="00634E49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0928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555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557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1082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1144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1142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733A2C" w:rsidRPr="00C87945" w:rsidTr="000F1D7B">
        <w:trPr>
          <w:tblHeader/>
        </w:trPr>
        <w:tc>
          <w:tcPr>
            <w:tcW w:w="1276" w:type="dxa"/>
          </w:tcPr>
          <w:p w:rsidR="00733A2C" w:rsidRPr="00D6163E" w:rsidRDefault="00733A2C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1140</w:t>
            </w:r>
          </w:p>
        </w:tc>
        <w:tc>
          <w:tcPr>
            <w:tcW w:w="3969" w:type="dxa"/>
            <w:shd w:val="clear" w:color="auto" w:fill="auto"/>
          </w:tcPr>
          <w:p w:rsidR="00733A2C" w:rsidRPr="00C87945" w:rsidRDefault="00733A2C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2449DA" w:rsidRPr="00C87945">
              <w:rPr>
                <w:rFonts w:ascii="Times New Roman" w:hAnsi="Times New Roman"/>
                <w:sz w:val="24"/>
                <w:szCs w:val="24"/>
              </w:rPr>
              <w:t>pilsēta</w:t>
            </w:r>
          </w:p>
        </w:tc>
      </w:tr>
      <w:tr w:rsidR="005802BD" w:rsidRPr="00C87945" w:rsidTr="000F1D7B">
        <w:trPr>
          <w:tblHeader/>
        </w:trPr>
        <w:tc>
          <w:tcPr>
            <w:tcW w:w="1276" w:type="dxa"/>
          </w:tcPr>
          <w:p w:rsidR="005802BD" w:rsidRPr="00D6163E" w:rsidRDefault="005802BD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802BD" w:rsidRPr="00C87945" w:rsidRDefault="005802BD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1401</w:t>
            </w:r>
          </w:p>
        </w:tc>
        <w:tc>
          <w:tcPr>
            <w:tcW w:w="3969" w:type="dxa"/>
            <w:shd w:val="clear" w:color="auto" w:fill="auto"/>
          </w:tcPr>
          <w:p w:rsidR="005802BD" w:rsidRPr="00C87945" w:rsidRDefault="005802BD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032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548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606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0284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1084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424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0274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481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461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424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330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331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627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034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0021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029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027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028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640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026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638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0985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490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538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3002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484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515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549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354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60012378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399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276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097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544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565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485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450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119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485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275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474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078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077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076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075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074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143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073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072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071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037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069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068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042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036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143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138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137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572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137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135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040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134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133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132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131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129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128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486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488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546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287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504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256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255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456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241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3005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260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780030529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20050082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  <w:tr w:rsidR="00F93483" w:rsidRPr="00C87945" w:rsidTr="000F1D7B">
        <w:trPr>
          <w:tblHeader/>
        </w:trPr>
        <w:tc>
          <w:tcPr>
            <w:tcW w:w="1276" w:type="dxa"/>
          </w:tcPr>
          <w:p w:rsidR="00F93483" w:rsidRPr="00D6163E" w:rsidRDefault="00F93483" w:rsidP="005E6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78420050263</w:t>
            </w:r>
          </w:p>
        </w:tc>
        <w:tc>
          <w:tcPr>
            <w:tcW w:w="3969" w:type="dxa"/>
            <w:shd w:val="clear" w:color="auto" w:fill="auto"/>
          </w:tcPr>
          <w:p w:rsidR="00F93483" w:rsidRPr="00C87945" w:rsidRDefault="00F93483" w:rsidP="005E62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945">
              <w:rPr>
                <w:rFonts w:ascii="Times New Roman" w:hAnsi="Times New Roman"/>
                <w:sz w:val="24"/>
                <w:szCs w:val="24"/>
              </w:rPr>
              <w:t>Rēzeknes pilsēta</w:t>
            </w:r>
          </w:p>
        </w:tc>
      </w:tr>
    </w:tbl>
    <w:p w:rsidR="00E308F8" w:rsidRDefault="00E308F8" w:rsidP="005E62A4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412CC8" w:rsidRDefault="00412CC8" w:rsidP="005E62A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E308F8" w:rsidRDefault="00E308F8" w:rsidP="005E62A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lastRenderedPageBreak/>
        <w:t>Rēzeknes</w:t>
      </w:r>
      <w:r w:rsidRPr="00F569E2">
        <w:rPr>
          <w:rFonts w:ascii="Times New Roman" w:hAnsi="Times New Roman"/>
          <w:b/>
          <w:sz w:val="28"/>
        </w:rPr>
        <w:t xml:space="preserve"> novada administratīvās teritorijas robežas </w:t>
      </w:r>
      <w:r>
        <w:rPr>
          <w:rFonts w:ascii="Times New Roman" w:hAnsi="Times New Roman"/>
          <w:b/>
          <w:sz w:val="28"/>
        </w:rPr>
        <w:t>karte</w:t>
      </w:r>
    </w:p>
    <w:p w:rsidR="00E308F8" w:rsidRDefault="00E308F8" w:rsidP="005E62A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E308F8" w:rsidRPr="00C87945" w:rsidTr="00C87945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E308F8" w:rsidRPr="00C87945" w:rsidRDefault="00E308F8" w:rsidP="005E62A4">
            <w:pPr>
              <w:spacing w:after="0" w:line="240" w:lineRule="auto"/>
            </w:pPr>
            <w:r w:rsidRPr="00C87945">
              <w:rPr>
                <w:rFonts w:ascii="Times New Roman" w:hAnsi="Times New Roman"/>
                <w:sz w:val="24"/>
                <w:szCs w:val="24"/>
              </w:rPr>
              <w:t xml:space="preserve">                 2012.gada 12.novembris</w:t>
            </w:r>
          </w:p>
        </w:tc>
      </w:tr>
    </w:tbl>
    <w:p w:rsidR="00E308F8" w:rsidRDefault="00E308F8" w:rsidP="005E62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 xml:space="preserve">(robežas </w:t>
      </w:r>
      <w:r>
        <w:rPr>
          <w:rFonts w:ascii="Times New Roman" w:hAnsi="Times New Roman"/>
          <w:sz w:val="24"/>
          <w:szCs w:val="24"/>
        </w:rPr>
        <w:t>kartes</w:t>
      </w:r>
      <w:r w:rsidRPr="00F569E2">
        <w:rPr>
          <w:rFonts w:ascii="Times New Roman" w:hAnsi="Times New Roman"/>
          <w:sz w:val="24"/>
          <w:szCs w:val="24"/>
        </w:rPr>
        <w:t xml:space="preserve"> sagatavošanas datums)</w:t>
      </w:r>
    </w:p>
    <w:p w:rsidR="00E308F8" w:rsidRDefault="00E308F8" w:rsidP="005E62A4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E308F8" w:rsidRDefault="002675E8" w:rsidP="005E62A4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bdr w:val="single" w:sz="4" w:space="0" w:color="auto"/>
          <w:lang w:eastAsia="lv-LV"/>
        </w:rPr>
        <w:drawing>
          <wp:inline distT="0" distB="0" distL="0" distR="0">
            <wp:extent cx="3924300" cy="5553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51" w:rsidRDefault="00942C51" w:rsidP="005E62A4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942C51" w:rsidRPr="00942C51" w:rsidRDefault="00942C51" w:rsidP="00F93F15">
      <w:pPr>
        <w:tabs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42C51">
        <w:rPr>
          <w:rFonts w:ascii="Times New Roman" w:hAnsi="Times New Roman"/>
          <w:sz w:val="28"/>
          <w:szCs w:val="28"/>
        </w:rPr>
        <w:t>Tieslietu ministra vietā –</w:t>
      </w:r>
    </w:p>
    <w:p w:rsidR="003638C1" w:rsidRPr="00B42A8B" w:rsidRDefault="00942C51" w:rsidP="00F93F15">
      <w:pPr>
        <w:tabs>
          <w:tab w:val="left" w:pos="6804"/>
        </w:tabs>
        <w:ind w:firstLine="709"/>
        <w:jc w:val="right"/>
        <w:rPr>
          <w:rFonts w:ascii="Times New Roman" w:hAnsi="Times New Roman"/>
          <w:color w:val="000000"/>
        </w:rPr>
      </w:pPr>
      <w:r w:rsidRPr="00942C51">
        <w:rPr>
          <w:rFonts w:ascii="Times New Roman" w:hAnsi="Times New Roman"/>
          <w:sz w:val="28"/>
          <w:szCs w:val="28"/>
        </w:rPr>
        <w:t>iekšlietu ministrs</w:t>
      </w:r>
      <w:r w:rsidR="00F93F15">
        <w:rPr>
          <w:rFonts w:ascii="Times New Roman" w:hAnsi="Times New Roman"/>
          <w:sz w:val="28"/>
          <w:szCs w:val="28"/>
        </w:rPr>
        <w:t xml:space="preserve"> </w:t>
      </w:r>
      <w:r w:rsidRPr="00F93F15">
        <w:rPr>
          <w:rFonts w:ascii="Times New Roman" w:hAnsi="Times New Roman"/>
          <w:i/>
          <w:sz w:val="28"/>
          <w:szCs w:val="28"/>
        </w:rPr>
        <w:t>R.Kozlovskis</w:t>
      </w:r>
    </w:p>
    <w:sectPr w:rsidR="003638C1" w:rsidRPr="00B42A8B" w:rsidSect="005E7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6A" w:rsidRDefault="0080056A" w:rsidP="00A27D05">
      <w:pPr>
        <w:spacing w:after="0" w:line="240" w:lineRule="auto"/>
      </w:pPr>
      <w:r>
        <w:separator/>
      </w:r>
    </w:p>
  </w:endnote>
  <w:endnote w:type="continuationSeparator" w:id="0">
    <w:p w:rsidR="0080056A" w:rsidRDefault="0080056A" w:rsidP="00A2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C8" w:rsidRDefault="00412C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A4" w:rsidRPr="00412CC8" w:rsidRDefault="005E62A4" w:rsidP="00412C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A4" w:rsidRPr="00412CC8" w:rsidRDefault="005E62A4" w:rsidP="00412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6A" w:rsidRDefault="0080056A" w:rsidP="00A27D05">
      <w:pPr>
        <w:spacing w:after="0" w:line="240" w:lineRule="auto"/>
      </w:pPr>
      <w:r>
        <w:separator/>
      </w:r>
    </w:p>
  </w:footnote>
  <w:footnote w:type="continuationSeparator" w:id="0">
    <w:p w:rsidR="0080056A" w:rsidRDefault="0080056A" w:rsidP="00A2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C8" w:rsidRDefault="00412C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2A4" w:rsidRPr="00352DA1" w:rsidRDefault="001C4891">
    <w:pPr>
      <w:pStyle w:val="Header"/>
      <w:jc w:val="center"/>
      <w:rPr>
        <w:rFonts w:ascii="Times New Roman" w:hAnsi="Times New Roman"/>
        <w:sz w:val="24"/>
        <w:szCs w:val="24"/>
      </w:rPr>
    </w:pPr>
    <w:r w:rsidRPr="00352DA1">
      <w:rPr>
        <w:rFonts w:ascii="Times New Roman" w:hAnsi="Times New Roman"/>
        <w:sz w:val="24"/>
        <w:szCs w:val="24"/>
      </w:rPr>
      <w:fldChar w:fldCharType="begin"/>
    </w:r>
    <w:r w:rsidR="005E62A4" w:rsidRPr="00352DA1">
      <w:rPr>
        <w:rFonts w:ascii="Times New Roman" w:hAnsi="Times New Roman"/>
        <w:sz w:val="24"/>
        <w:szCs w:val="24"/>
      </w:rPr>
      <w:instrText>PAGE   \* MERGEFORMAT</w:instrText>
    </w:r>
    <w:r w:rsidRPr="00352DA1">
      <w:rPr>
        <w:rFonts w:ascii="Times New Roman" w:hAnsi="Times New Roman"/>
        <w:sz w:val="24"/>
        <w:szCs w:val="24"/>
      </w:rPr>
      <w:fldChar w:fldCharType="separate"/>
    </w:r>
    <w:r w:rsidR="00412CC8">
      <w:rPr>
        <w:rFonts w:ascii="Times New Roman" w:hAnsi="Times New Roman"/>
        <w:noProof/>
        <w:sz w:val="24"/>
        <w:szCs w:val="24"/>
      </w:rPr>
      <w:t>2</w:t>
    </w:r>
    <w:r w:rsidRPr="00352DA1">
      <w:rPr>
        <w:rFonts w:ascii="Times New Roman" w:hAnsi="Times New Roman"/>
        <w:noProof/>
        <w:sz w:val="24"/>
        <w:szCs w:val="24"/>
      </w:rPr>
      <w:fldChar w:fldCharType="end"/>
    </w:r>
  </w:p>
  <w:p w:rsidR="005E62A4" w:rsidRDefault="005E62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CC8" w:rsidRDefault="00412C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969"/>
    <w:multiLevelType w:val="hybridMultilevel"/>
    <w:tmpl w:val="9552FA7E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ABC"/>
    <w:rsid w:val="00007F04"/>
    <w:rsid w:val="00022913"/>
    <w:rsid w:val="00033F8D"/>
    <w:rsid w:val="00035425"/>
    <w:rsid w:val="00040A5D"/>
    <w:rsid w:val="00047285"/>
    <w:rsid w:val="00050441"/>
    <w:rsid w:val="0005461B"/>
    <w:rsid w:val="00060E04"/>
    <w:rsid w:val="0006512A"/>
    <w:rsid w:val="000761B7"/>
    <w:rsid w:val="00077923"/>
    <w:rsid w:val="00085540"/>
    <w:rsid w:val="00093238"/>
    <w:rsid w:val="00095371"/>
    <w:rsid w:val="000A0917"/>
    <w:rsid w:val="000A4100"/>
    <w:rsid w:val="000B4E1E"/>
    <w:rsid w:val="000B6472"/>
    <w:rsid w:val="000B791D"/>
    <w:rsid w:val="000C4859"/>
    <w:rsid w:val="000D6C5C"/>
    <w:rsid w:val="000E76FF"/>
    <w:rsid w:val="000F1D7B"/>
    <w:rsid w:val="000F7DEC"/>
    <w:rsid w:val="00103112"/>
    <w:rsid w:val="0010638F"/>
    <w:rsid w:val="00124E79"/>
    <w:rsid w:val="001260B6"/>
    <w:rsid w:val="0013756B"/>
    <w:rsid w:val="00141DC6"/>
    <w:rsid w:val="00146D21"/>
    <w:rsid w:val="001539E1"/>
    <w:rsid w:val="0015446A"/>
    <w:rsid w:val="001663F3"/>
    <w:rsid w:val="0017489C"/>
    <w:rsid w:val="00183662"/>
    <w:rsid w:val="001977C3"/>
    <w:rsid w:val="001B24A7"/>
    <w:rsid w:val="001B6503"/>
    <w:rsid w:val="001C14E4"/>
    <w:rsid w:val="001C4891"/>
    <w:rsid w:val="001C5795"/>
    <w:rsid w:val="001C6DDE"/>
    <w:rsid w:val="001D0BBB"/>
    <w:rsid w:val="001D179F"/>
    <w:rsid w:val="001D4249"/>
    <w:rsid w:val="001E1113"/>
    <w:rsid w:val="001E594F"/>
    <w:rsid w:val="001F0933"/>
    <w:rsid w:val="001F6920"/>
    <w:rsid w:val="001F738C"/>
    <w:rsid w:val="00203FEE"/>
    <w:rsid w:val="0020533F"/>
    <w:rsid w:val="00214BA9"/>
    <w:rsid w:val="00214FC8"/>
    <w:rsid w:val="00223140"/>
    <w:rsid w:val="00235492"/>
    <w:rsid w:val="00235529"/>
    <w:rsid w:val="002449DA"/>
    <w:rsid w:val="00246C38"/>
    <w:rsid w:val="00250AF7"/>
    <w:rsid w:val="002557E3"/>
    <w:rsid w:val="002640DB"/>
    <w:rsid w:val="002675E8"/>
    <w:rsid w:val="00277B6A"/>
    <w:rsid w:val="002830B5"/>
    <w:rsid w:val="00284525"/>
    <w:rsid w:val="00293CE9"/>
    <w:rsid w:val="00297FF9"/>
    <w:rsid w:val="002A7B99"/>
    <w:rsid w:val="002B0075"/>
    <w:rsid w:val="002F6461"/>
    <w:rsid w:val="00305E44"/>
    <w:rsid w:val="003112DC"/>
    <w:rsid w:val="00314019"/>
    <w:rsid w:val="0031494A"/>
    <w:rsid w:val="00333B2E"/>
    <w:rsid w:val="0033511C"/>
    <w:rsid w:val="00346163"/>
    <w:rsid w:val="00352DA1"/>
    <w:rsid w:val="003571E0"/>
    <w:rsid w:val="00362110"/>
    <w:rsid w:val="003625B1"/>
    <w:rsid w:val="003638C1"/>
    <w:rsid w:val="003656C8"/>
    <w:rsid w:val="00366074"/>
    <w:rsid w:val="0037231B"/>
    <w:rsid w:val="00375FC2"/>
    <w:rsid w:val="00376E3E"/>
    <w:rsid w:val="00382D0D"/>
    <w:rsid w:val="00385A12"/>
    <w:rsid w:val="00387172"/>
    <w:rsid w:val="003A01AD"/>
    <w:rsid w:val="003A41EE"/>
    <w:rsid w:val="003B6E75"/>
    <w:rsid w:val="003C2E19"/>
    <w:rsid w:val="003D1164"/>
    <w:rsid w:val="003D3E5C"/>
    <w:rsid w:val="003E24FC"/>
    <w:rsid w:val="003E7C7C"/>
    <w:rsid w:val="003F33C9"/>
    <w:rsid w:val="00400ABC"/>
    <w:rsid w:val="00405B88"/>
    <w:rsid w:val="00412CC8"/>
    <w:rsid w:val="00420FCA"/>
    <w:rsid w:val="00427D48"/>
    <w:rsid w:val="00433EC7"/>
    <w:rsid w:val="004532EF"/>
    <w:rsid w:val="00464695"/>
    <w:rsid w:val="00464DE2"/>
    <w:rsid w:val="00474C5C"/>
    <w:rsid w:val="004820A3"/>
    <w:rsid w:val="004A5609"/>
    <w:rsid w:val="004B041D"/>
    <w:rsid w:val="004B1945"/>
    <w:rsid w:val="004B5D5C"/>
    <w:rsid w:val="004D43B6"/>
    <w:rsid w:val="004E2EAD"/>
    <w:rsid w:val="004E421A"/>
    <w:rsid w:val="004F373F"/>
    <w:rsid w:val="004F7B73"/>
    <w:rsid w:val="0050737D"/>
    <w:rsid w:val="00514F47"/>
    <w:rsid w:val="00521CAA"/>
    <w:rsid w:val="005316A4"/>
    <w:rsid w:val="00542B3C"/>
    <w:rsid w:val="00544D49"/>
    <w:rsid w:val="00557328"/>
    <w:rsid w:val="005802BD"/>
    <w:rsid w:val="00582F92"/>
    <w:rsid w:val="00596F37"/>
    <w:rsid w:val="005A00AB"/>
    <w:rsid w:val="005A153D"/>
    <w:rsid w:val="005A6FC5"/>
    <w:rsid w:val="005A781C"/>
    <w:rsid w:val="005B5237"/>
    <w:rsid w:val="005B6498"/>
    <w:rsid w:val="005C1313"/>
    <w:rsid w:val="005D37EE"/>
    <w:rsid w:val="005D58FF"/>
    <w:rsid w:val="005E2C7D"/>
    <w:rsid w:val="005E62A4"/>
    <w:rsid w:val="005E7789"/>
    <w:rsid w:val="005F2CB8"/>
    <w:rsid w:val="005F2EFF"/>
    <w:rsid w:val="0061053C"/>
    <w:rsid w:val="00611071"/>
    <w:rsid w:val="00611BEE"/>
    <w:rsid w:val="00613E6B"/>
    <w:rsid w:val="00617563"/>
    <w:rsid w:val="00634E49"/>
    <w:rsid w:val="00642FF8"/>
    <w:rsid w:val="00644A85"/>
    <w:rsid w:val="0064664C"/>
    <w:rsid w:val="00653BF9"/>
    <w:rsid w:val="00664169"/>
    <w:rsid w:val="0066433A"/>
    <w:rsid w:val="00680AB8"/>
    <w:rsid w:val="00683A88"/>
    <w:rsid w:val="0069782C"/>
    <w:rsid w:val="006A7FEB"/>
    <w:rsid w:val="006B45FC"/>
    <w:rsid w:val="006B7140"/>
    <w:rsid w:val="006B76A0"/>
    <w:rsid w:val="006C3640"/>
    <w:rsid w:val="006C6397"/>
    <w:rsid w:val="006C7BC8"/>
    <w:rsid w:val="006D0DE9"/>
    <w:rsid w:val="006D167D"/>
    <w:rsid w:val="006D54CF"/>
    <w:rsid w:val="006E1AF3"/>
    <w:rsid w:val="006E4BCF"/>
    <w:rsid w:val="006E5A0E"/>
    <w:rsid w:val="006E6F64"/>
    <w:rsid w:val="006F0A5B"/>
    <w:rsid w:val="0071468B"/>
    <w:rsid w:val="00724919"/>
    <w:rsid w:val="00731A0A"/>
    <w:rsid w:val="00733A2C"/>
    <w:rsid w:val="007456C4"/>
    <w:rsid w:val="00783ABC"/>
    <w:rsid w:val="007A3998"/>
    <w:rsid w:val="007A4C6D"/>
    <w:rsid w:val="007A5A99"/>
    <w:rsid w:val="007B34A7"/>
    <w:rsid w:val="007B576C"/>
    <w:rsid w:val="007B6094"/>
    <w:rsid w:val="007C297C"/>
    <w:rsid w:val="007C35A5"/>
    <w:rsid w:val="007C5273"/>
    <w:rsid w:val="007C7A3E"/>
    <w:rsid w:val="007D0A62"/>
    <w:rsid w:val="007D1557"/>
    <w:rsid w:val="007E55D3"/>
    <w:rsid w:val="007F6D2F"/>
    <w:rsid w:val="0080056A"/>
    <w:rsid w:val="00810B4D"/>
    <w:rsid w:val="00824ACA"/>
    <w:rsid w:val="00825F5F"/>
    <w:rsid w:val="008374B6"/>
    <w:rsid w:val="00840C3F"/>
    <w:rsid w:val="00851507"/>
    <w:rsid w:val="00851715"/>
    <w:rsid w:val="0085216E"/>
    <w:rsid w:val="00856E97"/>
    <w:rsid w:val="0086154C"/>
    <w:rsid w:val="00861688"/>
    <w:rsid w:val="00865F44"/>
    <w:rsid w:val="008772D8"/>
    <w:rsid w:val="00884954"/>
    <w:rsid w:val="008943EB"/>
    <w:rsid w:val="008A274E"/>
    <w:rsid w:val="008B0235"/>
    <w:rsid w:val="008B3814"/>
    <w:rsid w:val="008B65A4"/>
    <w:rsid w:val="008B78A5"/>
    <w:rsid w:val="008D3D3A"/>
    <w:rsid w:val="008D5E45"/>
    <w:rsid w:val="008E2931"/>
    <w:rsid w:val="008F0B51"/>
    <w:rsid w:val="008F6A0D"/>
    <w:rsid w:val="009026D4"/>
    <w:rsid w:val="00904B39"/>
    <w:rsid w:val="00904F4F"/>
    <w:rsid w:val="00905C9D"/>
    <w:rsid w:val="009147E3"/>
    <w:rsid w:val="00914E29"/>
    <w:rsid w:val="00922B02"/>
    <w:rsid w:val="00925778"/>
    <w:rsid w:val="00931D75"/>
    <w:rsid w:val="009405AE"/>
    <w:rsid w:val="00942C51"/>
    <w:rsid w:val="00945982"/>
    <w:rsid w:val="00981305"/>
    <w:rsid w:val="00993DDE"/>
    <w:rsid w:val="009B043E"/>
    <w:rsid w:val="009B06C4"/>
    <w:rsid w:val="009B659D"/>
    <w:rsid w:val="009C4387"/>
    <w:rsid w:val="009C668B"/>
    <w:rsid w:val="009E379C"/>
    <w:rsid w:val="009E5494"/>
    <w:rsid w:val="00A06C66"/>
    <w:rsid w:val="00A14CB4"/>
    <w:rsid w:val="00A16CA2"/>
    <w:rsid w:val="00A27D05"/>
    <w:rsid w:val="00A3284E"/>
    <w:rsid w:val="00A3542D"/>
    <w:rsid w:val="00A470B7"/>
    <w:rsid w:val="00A530A2"/>
    <w:rsid w:val="00A5580A"/>
    <w:rsid w:val="00A61BB5"/>
    <w:rsid w:val="00A70A1A"/>
    <w:rsid w:val="00A72E2D"/>
    <w:rsid w:val="00A81D41"/>
    <w:rsid w:val="00A8351C"/>
    <w:rsid w:val="00A86E98"/>
    <w:rsid w:val="00A93ACD"/>
    <w:rsid w:val="00AA20AB"/>
    <w:rsid w:val="00AB3C62"/>
    <w:rsid w:val="00AB3D35"/>
    <w:rsid w:val="00AC28F5"/>
    <w:rsid w:val="00AC438D"/>
    <w:rsid w:val="00AE7D29"/>
    <w:rsid w:val="00B04651"/>
    <w:rsid w:val="00B05D31"/>
    <w:rsid w:val="00B172DA"/>
    <w:rsid w:val="00B377FB"/>
    <w:rsid w:val="00B42A8B"/>
    <w:rsid w:val="00B44CCC"/>
    <w:rsid w:val="00B57ECB"/>
    <w:rsid w:val="00B633DD"/>
    <w:rsid w:val="00B64497"/>
    <w:rsid w:val="00B66D37"/>
    <w:rsid w:val="00B773CF"/>
    <w:rsid w:val="00B96513"/>
    <w:rsid w:val="00BB1093"/>
    <w:rsid w:val="00BD04D5"/>
    <w:rsid w:val="00BD40C6"/>
    <w:rsid w:val="00BD48F6"/>
    <w:rsid w:val="00BD5973"/>
    <w:rsid w:val="00BE5370"/>
    <w:rsid w:val="00BF0237"/>
    <w:rsid w:val="00BF3526"/>
    <w:rsid w:val="00BF4B51"/>
    <w:rsid w:val="00C066DC"/>
    <w:rsid w:val="00C1107D"/>
    <w:rsid w:val="00C246DA"/>
    <w:rsid w:val="00C265D7"/>
    <w:rsid w:val="00C3069D"/>
    <w:rsid w:val="00C36D79"/>
    <w:rsid w:val="00C420D3"/>
    <w:rsid w:val="00C43922"/>
    <w:rsid w:val="00C87945"/>
    <w:rsid w:val="00C95274"/>
    <w:rsid w:val="00CA4EE1"/>
    <w:rsid w:val="00CB12EE"/>
    <w:rsid w:val="00CC1EE2"/>
    <w:rsid w:val="00CF0251"/>
    <w:rsid w:val="00CF0421"/>
    <w:rsid w:val="00D01AC1"/>
    <w:rsid w:val="00D030F8"/>
    <w:rsid w:val="00D104F1"/>
    <w:rsid w:val="00D32971"/>
    <w:rsid w:val="00D35853"/>
    <w:rsid w:val="00D41298"/>
    <w:rsid w:val="00D51152"/>
    <w:rsid w:val="00D5584E"/>
    <w:rsid w:val="00D5631F"/>
    <w:rsid w:val="00D6163E"/>
    <w:rsid w:val="00D72D5A"/>
    <w:rsid w:val="00D750F0"/>
    <w:rsid w:val="00D76589"/>
    <w:rsid w:val="00D90244"/>
    <w:rsid w:val="00DA0845"/>
    <w:rsid w:val="00DA7763"/>
    <w:rsid w:val="00DA7FC0"/>
    <w:rsid w:val="00DB13F7"/>
    <w:rsid w:val="00DB23B9"/>
    <w:rsid w:val="00DD3744"/>
    <w:rsid w:val="00DE175B"/>
    <w:rsid w:val="00DF2138"/>
    <w:rsid w:val="00E01410"/>
    <w:rsid w:val="00E24A80"/>
    <w:rsid w:val="00E308F8"/>
    <w:rsid w:val="00E316C0"/>
    <w:rsid w:val="00E41DDF"/>
    <w:rsid w:val="00E6170F"/>
    <w:rsid w:val="00E75E34"/>
    <w:rsid w:val="00E77A11"/>
    <w:rsid w:val="00E829B9"/>
    <w:rsid w:val="00E90E37"/>
    <w:rsid w:val="00EB06EE"/>
    <w:rsid w:val="00EB1683"/>
    <w:rsid w:val="00EB29AF"/>
    <w:rsid w:val="00ED1B39"/>
    <w:rsid w:val="00ED48AD"/>
    <w:rsid w:val="00ED74A0"/>
    <w:rsid w:val="00EE56DA"/>
    <w:rsid w:val="00EE641D"/>
    <w:rsid w:val="00EF2B52"/>
    <w:rsid w:val="00EF2F37"/>
    <w:rsid w:val="00EF5571"/>
    <w:rsid w:val="00EF6123"/>
    <w:rsid w:val="00F0633D"/>
    <w:rsid w:val="00F06771"/>
    <w:rsid w:val="00F119D3"/>
    <w:rsid w:val="00F23D4B"/>
    <w:rsid w:val="00F41920"/>
    <w:rsid w:val="00F42657"/>
    <w:rsid w:val="00F569E2"/>
    <w:rsid w:val="00F60155"/>
    <w:rsid w:val="00F73CE7"/>
    <w:rsid w:val="00F779A5"/>
    <w:rsid w:val="00F8024F"/>
    <w:rsid w:val="00F82C60"/>
    <w:rsid w:val="00F93483"/>
    <w:rsid w:val="00F93F15"/>
    <w:rsid w:val="00F97E09"/>
    <w:rsid w:val="00FA2272"/>
    <w:rsid w:val="00FA55EC"/>
    <w:rsid w:val="00FB29FD"/>
    <w:rsid w:val="00FC1357"/>
    <w:rsid w:val="00FC4A72"/>
    <w:rsid w:val="00FC6AFE"/>
    <w:rsid w:val="00FC7CD3"/>
    <w:rsid w:val="00FE3D50"/>
    <w:rsid w:val="00FF0D19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4E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EF89-22B1-4C16-B806-344A020F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19542</Words>
  <Characters>11140</Characters>
  <Application>Microsoft Office Word</Application>
  <DocSecurity>0</DocSecurity>
  <Lines>9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u par republikas pilsētu un novadu administratīvo teritoriju robežu aprakstu apstiprināšanu"</vt:lpstr>
    </vt:vector>
  </TitlesOfParts>
  <Company>Tieslietu ministrija (Valsts zemes dienests)</Company>
  <LinksUpToDate>false</LinksUpToDate>
  <CharactersWithSpaces>3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u par republikas pilsētu un novadu administratīvo teritoriju robežu aprakstu apstiprināšanu"</dc:title>
  <dc:subject>Ministru kabineta noteikumu projekta 86.pielikums</dc:subject>
  <dc:creator>Jānis Karro</dc:creator>
  <dc:description>67038645, janis.karro@vzd.gov.lv</dc:description>
  <cp:lastModifiedBy>maketetajs</cp:lastModifiedBy>
  <cp:revision>4</cp:revision>
  <cp:lastPrinted>2013-03-26T09:27:00Z</cp:lastPrinted>
  <dcterms:created xsi:type="dcterms:W3CDTF">2013-03-26T09:28:00Z</dcterms:created>
  <dcterms:modified xsi:type="dcterms:W3CDTF">2013-03-27T10:48:00Z</dcterms:modified>
</cp:coreProperties>
</file>